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48" w:rsidRPr="00D00714" w:rsidRDefault="003635DD" w:rsidP="00D00714">
      <w:pPr>
        <w:jc w:val="center"/>
        <w:rPr>
          <w:b/>
          <w:u w:val="single"/>
        </w:rPr>
      </w:pPr>
      <w:r w:rsidRPr="00D00714">
        <w:rPr>
          <w:b/>
          <w:u w:val="single"/>
        </w:rPr>
        <w:t>Unit 7 Study Guide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family ruled Russia for 300 years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>Romanov</w:t>
      </w:r>
      <w:r w:rsidR="005F0187">
        <w:rPr>
          <w:b/>
        </w:rPr>
        <w:t xml:space="preserve"> 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The Russian Revolution’s roots begin in what 19</w:t>
      </w:r>
      <w:r w:rsidRPr="00A97EE2">
        <w:rPr>
          <w:b/>
          <w:vertAlign w:val="superscript"/>
        </w:rPr>
        <w:t>th</w:t>
      </w:r>
      <w:r w:rsidRPr="00A97EE2">
        <w:rPr>
          <w:b/>
        </w:rPr>
        <w:t xml:space="preserve"> century event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Industrial Revolution </w:t>
      </w:r>
    </w:p>
    <w:p w:rsidR="003635DD" w:rsidRPr="005F0187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  <w:color w:val="FF0000"/>
        </w:rPr>
      </w:pPr>
      <w:r w:rsidRPr="00A97EE2">
        <w:rPr>
          <w:b/>
        </w:rPr>
        <w:t xml:space="preserve">What happened to the number of factories in Russia </w:t>
      </w:r>
      <w:proofErr w:type="gramStart"/>
      <w:r w:rsidRPr="00A97EE2">
        <w:rPr>
          <w:b/>
        </w:rPr>
        <w:t>between 1863-1900</w:t>
      </w:r>
      <w:proofErr w:type="gramEnd"/>
      <w:r w:rsidR="00EE4853">
        <w:rPr>
          <w:b/>
        </w:rPr>
        <w:t>?</w:t>
      </w:r>
      <w:r w:rsidR="005F0187" w:rsidRPr="005F0187">
        <w:rPr>
          <w:b/>
          <w:color w:val="FF0000"/>
        </w:rPr>
        <w:t xml:space="preserve"> Doubled quickly; rapid industrialization 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o was Karl Marx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German who created the theory of Communism 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is the proletariat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>Working Class</w:t>
      </w:r>
    </w:p>
    <w:p w:rsidR="00D806D7" w:rsidRDefault="00D806D7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 xml:space="preserve">Who were the Mensheviks? </w:t>
      </w:r>
      <w:r w:rsidR="003635DD" w:rsidRPr="00A97EE2">
        <w:rPr>
          <w:b/>
        </w:rPr>
        <w:t>Who were the Bolsheviks</w:t>
      </w:r>
      <w:r w:rsidRPr="00A97EE2">
        <w:rPr>
          <w:b/>
        </w:rPr>
        <w:t xml:space="preserve">? </w:t>
      </w:r>
      <w:r w:rsidR="003635DD" w:rsidRPr="00A97EE2">
        <w:rPr>
          <w:b/>
        </w:rPr>
        <w:t>Who was the leader of the Bolsheviks</w:t>
      </w:r>
      <w:r w:rsidRPr="00A97EE2">
        <w:rPr>
          <w:b/>
        </w:rPr>
        <w:t>?</w:t>
      </w:r>
      <w:r w:rsidR="003635DD" w:rsidRPr="00A97EE2">
        <w:rPr>
          <w:b/>
        </w:rPr>
        <w:t xml:space="preserve"> </w:t>
      </w:r>
    </w:p>
    <w:p w:rsidR="005F0187" w:rsidRPr="005F0187" w:rsidRDefault="005F0187" w:rsidP="005F0187">
      <w:pPr>
        <w:pStyle w:val="ListParagraph"/>
        <w:spacing w:line="480" w:lineRule="auto"/>
        <w:rPr>
          <w:b/>
          <w:color w:val="FF0000"/>
        </w:rPr>
      </w:pPr>
      <w:r w:rsidRPr="005F0187">
        <w:rPr>
          <w:b/>
          <w:color w:val="FF0000"/>
        </w:rPr>
        <w:t xml:space="preserve">Mensheviks- Whites (loyal to Romanov) </w:t>
      </w:r>
    </w:p>
    <w:p w:rsidR="005F0187" w:rsidRPr="005F0187" w:rsidRDefault="005F0187" w:rsidP="005F0187">
      <w:pPr>
        <w:pStyle w:val="ListParagraph"/>
        <w:spacing w:line="480" w:lineRule="auto"/>
        <w:rPr>
          <w:b/>
          <w:color w:val="FF0000"/>
        </w:rPr>
      </w:pPr>
      <w:r w:rsidRPr="005F0187">
        <w:rPr>
          <w:b/>
          <w:color w:val="FF0000"/>
        </w:rPr>
        <w:t xml:space="preserve">Bolsheviks- Reds (communists) leader is Lenin </w:t>
      </w:r>
    </w:p>
    <w:p w:rsidR="003635DD" w:rsidRPr="005F0187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  <w:color w:val="FF0000"/>
        </w:rPr>
      </w:pPr>
      <w:r w:rsidRPr="00A97EE2">
        <w:rPr>
          <w:b/>
        </w:rPr>
        <w:t>Why did Russia exit WWI before it was over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Because of the Russian Civil war after the Russian revolution </w:t>
      </w:r>
    </w:p>
    <w:p w:rsidR="003635DD" w:rsidRPr="005F0187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  <w:color w:val="FF0000"/>
        </w:rPr>
      </w:pPr>
      <w:r w:rsidRPr="00A97EE2">
        <w:rPr>
          <w:b/>
        </w:rPr>
        <w:t>Who was Rasputin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Advisor to Alexandra and the Romanov family 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The March Revolution of 1917 caused Tsar Nicholas II to abdicate. What does abdicate mean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Give up or step down 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happened to the Tsar and his family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Imprisoned in jail and then executed 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In 1918 civil war broke out in Russia.  What two gr</w:t>
      </w:r>
      <w:r w:rsidR="00EE4853">
        <w:rPr>
          <w:b/>
        </w:rPr>
        <w:t>oups fought in the war? Who won?</w:t>
      </w:r>
      <w:r w:rsidR="005F0187" w:rsidRPr="005F0187">
        <w:rPr>
          <w:b/>
          <w:color w:val="FF0000"/>
        </w:rPr>
        <w:t xml:space="preserve"> Bolsheviks and Mensheviks and the Bolsheviks (communist) won 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does USSR stand for</w:t>
      </w:r>
      <w:r w:rsidR="00D806D7" w:rsidRPr="00A97EE2">
        <w:rPr>
          <w:b/>
        </w:rPr>
        <w:t xml:space="preserve">? </w:t>
      </w:r>
      <w:r w:rsidRPr="00A97EE2">
        <w:rPr>
          <w:b/>
        </w:rPr>
        <w:t>What type of government system did the Soviets institute in Russia</w:t>
      </w:r>
      <w:r w:rsidR="00D806D7" w:rsidRPr="00A97EE2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Union of Soviet Socialist Republic </w:t>
      </w:r>
    </w:p>
    <w:p w:rsidR="003635DD" w:rsidRPr="00A97EE2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o took over control of the USSR after Lenin’s death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Joseph Stalin </w:t>
      </w:r>
    </w:p>
    <w:p w:rsidR="003635DD" w:rsidRPr="005F0187" w:rsidRDefault="003635DD" w:rsidP="00A97EE2">
      <w:pPr>
        <w:pStyle w:val="ListParagraph"/>
        <w:numPr>
          <w:ilvl w:val="0"/>
          <w:numId w:val="1"/>
        </w:numPr>
        <w:spacing w:line="480" w:lineRule="auto"/>
        <w:rPr>
          <w:b/>
          <w:color w:val="FF0000"/>
        </w:rPr>
      </w:pPr>
      <w:r w:rsidRPr="00A97EE2">
        <w:rPr>
          <w:b/>
        </w:rPr>
        <w:t>What was the Weimar Republic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The German government established after WW1 that failed due to the economic depression </w:t>
      </w:r>
    </w:p>
    <w:p w:rsidR="003635DD" w:rsidRPr="00A97EE2" w:rsidRDefault="0076561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kind of crisis did Germany face after WWI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Economic depression as the German Mark become worthless due to inflation </w:t>
      </w:r>
    </w:p>
    <w:p w:rsidR="00765619" w:rsidRPr="00A97EE2" w:rsidRDefault="0076561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happened to the value of the German Mark (currency)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Devalued became worthless </w:t>
      </w:r>
    </w:p>
    <w:p w:rsidR="00765619" w:rsidRPr="00A97EE2" w:rsidRDefault="0076561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 xml:space="preserve">The </w:t>
      </w:r>
      <w:r w:rsidR="00164980" w:rsidRPr="00A97EE2">
        <w:rPr>
          <w:b/>
        </w:rPr>
        <w:t>worldwide</w:t>
      </w:r>
      <w:r w:rsidRPr="00A97EE2">
        <w:rPr>
          <w:b/>
        </w:rPr>
        <w:t xml:space="preserve"> economy was dependent on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5F0187" w:rsidRPr="005F0187">
        <w:rPr>
          <w:b/>
          <w:color w:val="FF0000"/>
        </w:rPr>
        <w:t>US</w:t>
      </w:r>
    </w:p>
    <w:p w:rsidR="00765619" w:rsidRPr="00A97EE2" w:rsidRDefault="0076561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happened on October 29, 1929</w:t>
      </w:r>
      <w:r w:rsidR="00EE4853">
        <w:rPr>
          <w:b/>
        </w:rPr>
        <w:t>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Stock market crash in the US </w:t>
      </w:r>
    </w:p>
    <w:p w:rsidR="00765619" w:rsidRPr="00A97EE2" w:rsidRDefault="0076561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did the collapse trigger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5F0187" w:rsidRPr="005F0187">
        <w:rPr>
          <w:b/>
          <w:color w:val="FF0000"/>
        </w:rPr>
        <w:t xml:space="preserve">Worldwide depression </w:t>
      </w:r>
    </w:p>
    <w:p w:rsidR="00A52E29" w:rsidRPr="00A97EE2" w:rsidRDefault="00A52E2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is Fascism? What country fell to fascism?</w:t>
      </w:r>
      <w:r w:rsidR="005F0187">
        <w:rPr>
          <w:b/>
        </w:rPr>
        <w:t xml:space="preserve"> </w:t>
      </w:r>
      <w:r w:rsidR="005F0187">
        <w:rPr>
          <w:b/>
          <w:color w:val="FF0000"/>
        </w:rPr>
        <w:t>Form of government seeking absolute obedience to the state and the loyalty to the leader</w:t>
      </w:r>
    </w:p>
    <w:p w:rsidR="00765619" w:rsidRPr="005F0187" w:rsidRDefault="00765619" w:rsidP="00A97EE2">
      <w:pPr>
        <w:pStyle w:val="ListParagraph"/>
        <w:numPr>
          <w:ilvl w:val="0"/>
          <w:numId w:val="1"/>
        </w:numPr>
        <w:spacing w:line="480" w:lineRule="auto"/>
        <w:rPr>
          <w:b/>
          <w:color w:val="FF0000"/>
        </w:rPr>
      </w:pPr>
      <w:r w:rsidRPr="00A97EE2">
        <w:rPr>
          <w:b/>
        </w:rPr>
        <w:t xml:space="preserve"> </w:t>
      </w:r>
      <w:r w:rsidR="00A52E29" w:rsidRPr="00A97EE2">
        <w:rPr>
          <w:b/>
        </w:rPr>
        <w:t>Who is Benito Mussolini? What social class was drawn to his cause?</w:t>
      </w:r>
      <w:r w:rsidR="005F0187">
        <w:rPr>
          <w:b/>
        </w:rPr>
        <w:t xml:space="preserve"> </w:t>
      </w:r>
      <w:r w:rsidR="005F0187" w:rsidRPr="005F0187">
        <w:rPr>
          <w:b/>
          <w:color w:val="FF0000"/>
        </w:rPr>
        <w:t>Fascist leader in Italy during the 1920s and 19330s ; Middle Class</w:t>
      </w:r>
    </w:p>
    <w:p w:rsidR="00A52E29" w:rsidRPr="00A97EE2" w:rsidRDefault="00A52E2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form of government did Mussolini outlaw when he took control?</w:t>
      </w:r>
      <w:r w:rsidR="00BD0439" w:rsidRPr="00BD0439">
        <w:rPr>
          <w:b/>
          <w:color w:val="FF0000"/>
        </w:rPr>
        <w:t xml:space="preserve"> Democracy </w:t>
      </w:r>
    </w:p>
    <w:p w:rsidR="00A52E29" w:rsidRPr="00A97EE2" w:rsidRDefault="00A52E2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o was Adolf Hitler? What political party did he join</w:t>
      </w:r>
      <w:r w:rsidR="00EE4853">
        <w:rPr>
          <w:b/>
        </w:rPr>
        <w:t>?</w:t>
      </w:r>
      <w:r w:rsidR="00BD0439">
        <w:rPr>
          <w:b/>
        </w:rPr>
        <w:t xml:space="preserve"> </w:t>
      </w:r>
      <w:r w:rsidR="00BD0439" w:rsidRPr="00BD0439">
        <w:rPr>
          <w:b/>
          <w:color w:val="FF0000"/>
        </w:rPr>
        <w:t xml:space="preserve">Became the leader of the Nazi party and eventually Germany; Nazi party  </w:t>
      </w:r>
    </w:p>
    <w:p w:rsidR="00A52E29" w:rsidRPr="00A97EE2" w:rsidRDefault="00A52E2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 xml:space="preserve">Why was Hitler thrown in jail? What did he write while in jail? </w:t>
      </w:r>
      <w:r w:rsidR="00BD0439" w:rsidRPr="00BD0439">
        <w:rPr>
          <w:b/>
          <w:color w:val="FF0000"/>
        </w:rPr>
        <w:t xml:space="preserve">For trying to take over the government in Munich; Mien Kompf (my struggle) </w:t>
      </w:r>
    </w:p>
    <w:p w:rsidR="00A52E29" w:rsidRPr="00A97EE2" w:rsidRDefault="00A52E2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did Hitler argue in his book</w:t>
      </w:r>
      <w:r w:rsidR="00EE4853">
        <w:rPr>
          <w:b/>
        </w:rPr>
        <w:t>?</w:t>
      </w:r>
      <w:r w:rsidR="00BD0439" w:rsidRPr="00BD0439">
        <w:rPr>
          <w:b/>
          <w:color w:val="FF0000"/>
        </w:rPr>
        <w:t xml:space="preserve"> That the Jews were responsible for the end of WW1 and the economic troubles in Germany </w:t>
      </w:r>
    </w:p>
    <w:p w:rsidR="00D806D7" w:rsidRPr="00A97EE2" w:rsidRDefault="00BD043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What is Lebensraum</w:t>
      </w:r>
      <w:r w:rsidR="00EE4853">
        <w:rPr>
          <w:b/>
        </w:rPr>
        <w:t>?</w:t>
      </w:r>
      <w:r>
        <w:rPr>
          <w:b/>
        </w:rPr>
        <w:t xml:space="preserve">  </w:t>
      </w:r>
      <w:r w:rsidRPr="00BD0439">
        <w:rPr>
          <w:b/>
          <w:color w:val="FF0000"/>
        </w:rPr>
        <w:t xml:space="preserve">Living space </w:t>
      </w:r>
    </w:p>
    <w:p w:rsidR="00A52E29" w:rsidRPr="00A97EE2" w:rsidRDefault="00A52E2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lastRenderedPageBreak/>
        <w:t>What happened to Hitler in 1932</w:t>
      </w:r>
      <w:r w:rsidR="00EE4853">
        <w:rPr>
          <w:b/>
        </w:rPr>
        <w:t>?</w:t>
      </w:r>
      <w:r w:rsidR="00BD0439">
        <w:rPr>
          <w:b/>
        </w:rPr>
        <w:t xml:space="preserve"> </w:t>
      </w:r>
      <w:r w:rsidR="00BD0439" w:rsidRPr="00BD0439">
        <w:rPr>
          <w:b/>
          <w:color w:val="FF0000"/>
        </w:rPr>
        <w:t xml:space="preserve">Elected as chancellor of Germany </w:t>
      </w:r>
    </w:p>
    <w:p w:rsidR="00A52E29" w:rsidRPr="00A97EE2" w:rsidRDefault="00EE4853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What was Kristallnacht?</w:t>
      </w:r>
      <w:r w:rsidR="00BD0439">
        <w:rPr>
          <w:b/>
        </w:rPr>
        <w:t xml:space="preserve"> </w:t>
      </w:r>
      <w:r w:rsidR="00BD0439" w:rsidRPr="00BD0439">
        <w:rPr>
          <w:b/>
          <w:color w:val="FF0000"/>
        </w:rPr>
        <w:t>Night of broken glass</w:t>
      </w:r>
      <w:r w:rsidR="00BD0439">
        <w:rPr>
          <w:b/>
          <w:color w:val="FF0000"/>
        </w:rPr>
        <w:t xml:space="preserve">; night that Germany attacked Jewish synagogues and businesses </w:t>
      </w:r>
      <w:r w:rsidR="00BD0439" w:rsidRPr="00BD0439">
        <w:rPr>
          <w:b/>
          <w:color w:val="FF0000"/>
        </w:rPr>
        <w:t xml:space="preserve"> </w:t>
      </w:r>
    </w:p>
    <w:p w:rsidR="00A52E29" w:rsidRPr="00A97EE2" w:rsidRDefault="00A52E29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 xml:space="preserve">What is appeasement? What two countries continually used appeasement? </w:t>
      </w:r>
      <w:r w:rsidR="00BD0439">
        <w:rPr>
          <w:b/>
          <w:color w:val="FF0000"/>
        </w:rPr>
        <w:t xml:space="preserve">To give in order to maintain peace; France and Great Britain </w:t>
      </w:r>
    </w:p>
    <w:p w:rsidR="00D806D7" w:rsidRPr="00BD0439" w:rsidRDefault="00D806D7" w:rsidP="00A97EE2">
      <w:pPr>
        <w:pStyle w:val="ListParagraph"/>
        <w:numPr>
          <w:ilvl w:val="0"/>
          <w:numId w:val="1"/>
        </w:numPr>
        <w:spacing w:line="480" w:lineRule="auto"/>
        <w:rPr>
          <w:b/>
          <w:color w:val="FF0000"/>
        </w:rPr>
      </w:pPr>
      <w:r w:rsidRPr="00A97EE2">
        <w:rPr>
          <w:b/>
        </w:rPr>
        <w:t>The Soviet Union and Germany signed what in August of 1939</w:t>
      </w:r>
      <w:r w:rsidR="00EE4853">
        <w:rPr>
          <w:b/>
        </w:rPr>
        <w:t>?</w:t>
      </w:r>
      <w:r w:rsidR="00BD0439">
        <w:rPr>
          <w:b/>
        </w:rPr>
        <w:t xml:space="preserve"> </w:t>
      </w:r>
      <w:r w:rsidR="00BD0439" w:rsidRPr="00BD0439">
        <w:rPr>
          <w:b/>
          <w:color w:val="FF0000"/>
        </w:rPr>
        <w:t xml:space="preserve">Nonaggression Pact </w:t>
      </w:r>
    </w:p>
    <w:p w:rsidR="00D806D7" w:rsidRPr="00BD0439" w:rsidRDefault="00D806D7" w:rsidP="00A97EE2">
      <w:pPr>
        <w:pStyle w:val="ListParagraph"/>
        <w:numPr>
          <w:ilvl w:val="0"/>
          <w:numId w:val="1"/>
        </w:numPr>
        <w:spacing w:line="480" w:lineRule="auto"/>
        <w:rPr>
          <w:b/>
          <w:color w:val="FF0000"/>
        </w:rPr>
      </w:pPr>
      <w:r w:rsidRPr="00A97EE2">
        <w:rPr>
          <w:b/>
        </w:rPr>
        <w:t>What happened on Sept. 1, 1939</w:t>
      </w:r>
      <w:r w:rsidR="00EE4853">
        <w:rPr>
          <w:b/>
        </w:rPr>
        <w:t>?</w:t>
      </w:r>
      <w:r w:rsidR="00BD0439">
        <w:rPr>
          <w:b/>
        </w:rPr>
        <w:t xml:space="preserve"> </w:t>
      </w:r>
      <w:r w:rsidR="00BD0439" w:rsidRPr="00BD0439">
        <w:rPr>
          <w:b/>
          <w:color w:val="FF0000"/>
        </w:rPr>
        <w:t>Germany invade Poland starting World War 2</w:t>
      </w:r>
    </w:p>
    <w:p w:rsidR="00BD0439" w:rsidRDefault="00F37802" w:rsidP="00BD043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 xml:space="preserve">Who were the Axis Powers? Who were the Allied Powers? </w:t>
      </w:r>
    </w:p>
    <w:p w:rsidR="00BD0439" w:rsidRPr="00BD0439" w:rsidRDefault="00BD0439" w:rsidP="00BD0439">
      <w:pPr>
        <w:pStyle w:val="ListParagraph"/>
        <w:spacing w:line="480" w:lineRule="auto"/>
        <w:rPr>
          <w:b/>
          <w:color w:val="FF0000"/>
        </w:rPr>
      </w:pPr>
      <w:r w:rsidRPr="00BD0439">
        <w:rPr>
          <w:b/>
          <w:color w:val="FF0000"/>
        </w:rPr>
        <w:t xml:space="preserve">Axis- Germany, Japan, Italy </w:t>
      </w:r>
    </w:p>
    <w:p w:rsidR="00BD0439" w:rsidRPr="00BD0439" w:rsidRDefault="00BD0439" w:rsidP="00BD0439">
      <w:pPr>
        <w:pStyle w:val="ListParagraph"/>
        <w:spacing w:line="480" w:lineRule="auto"/>
        <w:rPr>
          <w:b/>
          <w:color w:val="FF0000"/>
        </w:rPr>
      </w:pPr>
      <w:r w:rsidRPr="00BD0439">
        <w:rPr>
          <w:b/>
          <w:color w:val="FF0000"/>
        </w:rPr>
        <w:t>Allies- Great Britain, Soviet Union (USSR), and USA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happened on Dec. 7, 1941</w:t>
      </w:r>
      <w:r w:rsidR="00EE4853">
        <w:rPr>
          <w:b/>
        </w:rPr>
        <w:t>?</w:t>
      </w:r>
      <w:r w:rsidR="00BD0439">
        <w:rPr>
          <w:b/>
        </w:rPr>
        <w:t xml:space="preserve"> </w:t>
      </w:r>
      <w:r w:rsidR="00BD0439">
        <w:rPr>
          <w:b/>
          <w:color w:val="FF0000"/>
        </w:rPr>
        <w:t xml:space="preserve">Japanese attacked Pearl Harbor 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y was Stalingrad a turning</w:t>
      </w:r>
      <w:r w:rsidR="00BD0439">
        <w:rPr>
          <w:b/>
        </w:rPr>
        <w:t xml:space="preserve"> point for the Allies in Europe</w:t>
      </w:r>
      <w:r w:rsidR="00EE4853">
        <w:rPr>
          <w:b/>
        </w:rPr>
        <w:t>?</w:t>
      </w:r>
      <w:r w:rsidR="00BD0439">
        <w:rPr>
          <w:b/>
        </w:rPr>
        <w:t xml:space="preserve"> </w:t>
      </w:r>
      <w:r w:rsidRPr="00A97EE2">
        <w:rPr>
          <w:b/>
        </w:rPr>
        <w:t xml:space="preserve"> </w:t>
      </w:r>
      <w:r w:rsidR="00BD0439">
        <w:rPr>
          <w:b/>
          <w:color w:val="FF0000"/>
        </w:rPr>
        <w:t xml:space="preserve">The German advance into the  Soviet Union was stopped 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happened to the German commander (Rommel) and his forces in North Africa</w:t>
      </w:r>
      <w:r w:rsidR="00EE4853">
        <w:rPr>
          <w:b/>
        </w:rPr>
        <w:t>?</w:t>
      </w:r>
      <w:r w:rsidR="00BD0439">
        <w:rPr>
          <w:b/>
        </w:rPr>
        <w:t xml:space="preserve"> </w:t>
      </w:r>
      <w:r w:rsidR="00BD0439">
        <w:rPr>
          <w:b/>
          <w:color w:val="FF0000"/>
        </w:rPr>
        <w:t xml:space="preserve">Defeated by the allies allowing them to launch an assault on Italy 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y is the Battle of Midway a turning point in the Pacific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BD0439">
        <w:rPr>
          <w:b/>
          <w:color w:val="FF0000"/>
        </w:rPr>
        <w:t xml:space="preserve">Stopped Japanese advancement in the Pacific 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was Operation Overlord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BD0439">
        <w:rPr>
          <w:b/>
          <w:color w:val="FF0000"/>
        </w:rPr>
        <w:t xml:space="preserve">Code name of the invasion into Europe Through France D-Day 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y is the Battle of the Bulge significant</w:t>
      </w:r>
      <w:r w:rsidR="00EE4853" w:rsidRPr="00BD0439">
        <w:rPr>
          <w:b/>
          <w:color w:val="FF0000"/>
        </w:rPr>
        <w:t>?</w:t>
      </w:r>
      <w:r w:rsidR="00BD0439" w:rsidRPr="00BD0439">
        <w:rPr>
          <w:b/>
          <w:color w:val="FF0000"/>
        </w:rPr>
        <w:t xml:space="preserve"> Last major offensive battle </w:t>
      </w:r>
      <w:r w:rsidR="0063315B">
        <w:rPr>
          <w:b/>
          <w:color w:val="FF0000"/>
        </w:rPr>
        <w:t xml:space="preserve"> by Germany </w:t>
      </w:r>
      <w:r w:rsidR="00BD0439" w:rsidRPr="00BD0439">
        <w:rPr>
          <w:b/>
          <w:color w:val="FF0000"/>
        </w:rPr>
        <w:t xml:space="preserve">in Europe </w:t>
      </w:r>
      <w:r w:rsidR="0063315B">
        <w:rPr>
          <w:b/>
          <w:color w:val="FF0000"/>
        </w:rPr>
        <w:t>in winter of 1944 and 1945</w:t>
      </w:r>
    </w:p>
    <w:p w:rsidR="00F3780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happened at the Yalta Conference? The Potsdam Conference?</w:t>
      </w:r>
      <w:r w:rsidR="0063315B">
        <w:rPr>
          <w:b/>
        </w:rPr>
        <w:t xml:space="preserve"> </w:t>
      </w:r>
    </w:p>
    <w:p w:rsidR="00BD0439" w:rsidRPr="0063315B" w:rsidRDefault="00BD0439" w:rsidP="00BD0439">
      <w:pPr>
        <w:pStyle w:val="ListParagraph"/>
        <w:spacing w:line="480" w:lineRule="auto"/>
        <w:rPr>
          <w:b/>
          <w:color w:val="FF0000"/>
        </w:rPr>
      </w:pPr>
      <w:r w:rsidRPr="0063315B">
        <w:rPr>
          <w:b/>
          <w:color w:val="FF0000"/>
        </w:rPr>
        <w:t>Yalta- to prop</w:t>
      </w:r>
      <w:r w:rsidR="0063315B" w:rsidRPr="0063315B">
        <w:rPr>
          <w:b/>
          <w:color w:val="FF0000"/>
        </w:rPr>
        <w:t>o</w:t>
      </w:r>
      <w:r w:rsidRPr="0063315B">
        <w:rPr>
          <w:b/>
          <w:color w:val="FF0000"/>
        </w:rPr>
        <w:t>se the United Nations and how to divide Germany after the war</w:t>
      </w:r>
    </w:p>
    <w:p w:rsidR="00BD0439" w:rsidRPr="0063315B" w:rsidRDefault="00BD0439" w:rsidP="00BD0439">
      <w:pPr>
        <w:pStyle w:val="ListParagraph"/>
        <w:spacing w:line="480" w:lineRule="auto"/>
        <w:rPr>
          <w:b/>
          <w:color w:val="FF0000"/>
        </w:rPr>
      </w:pPr>
      <w:r w:rsidRPr="0063315B">
        <w:rPr>
          <w:b/>
          <w:color w:val="FF0000"/>
        </w:rPr>
        <w:t xml:space="preserve">Potsdam- </w:t>
      </w:r>
      <w:r w:rsidR="0063315B" w:rsidRPr="0063315B">
        <w:rPr>
          <w:b/>
          <w:color w:val="FF0000"/>
        </w:rPr>
        <w:t>conference of the allied powers issuing Japan an ultimatum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was the Manhattan Project</w:t>
      </w:r>
      <w:r w:rsidR="00EE4853">
        <w:rPr>
          <w:b/>
        </w:rPr>
        <w:t>?</w:t>
      </w:r>
      <w:r w:rsidR="0063315B">
        <w:rPr>
          <w:b/>
        </w:rPr>
        <w:t xml:space="preserve"> </w:t>
      </w:r>
      <w:r w:rsidR="0063315B">
        <w:rPr>
          <w:b/>
          <w:color w:val="FF0000"/>
        </w:rPr>
        <w:t xml:space="preserve">The program to develop and test the first atomic weapon 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is the Bat</w:t>
      </w:r>
      <w:r w:rsidR="00EE4853">
        <w:rPr>
          <w:b/>
        </w:rPr>
        <w:t>tle of Berlin significant?</w:t>
      </w:r>
      <w:r w:rsidR="0063315B">
        <w:rPr>
          <w:b/>
        </w:rPr>
        <w:t xml:space="preserve"> </w:t>
      </w:r>
      <w:r w:rsidR="0063315B" w:rsidRPr="0063315B">
        <w:rPr>
          <w:b/>
          <w:color w:val="FF0000"/>
        </w:rPr>
        <w:t xml:space="preserve">last major battle of WW2 </w:t>
      </w:r>
    </w:p>
    <w:p w:rsidR="00F37802" w:rsidRPr="00A97EE2" w:rsidRDefault="00F3780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happened at Hiroshima and Nagasaki</w:t>
      </w:r>
      <w:r w:rsidR="00EE4853">
        <w:rPr>
          <w:b/>
        </w:rPr>
        <w:t>?</w:t>
      </w:r>
      <w:r w:rsidR="0063315B">
        <w:rPr>
          <w:b/>
        </w:rPr>
        <w:t xml:space="preserve"> </w:t>
      </w:r>
      <w:r w:rsidR="0063315B" w:rsidRPr="0063315B">
        <w:rPr>
          <w:b/>
          <w:color w:val="FF0000"/>
        </w:rPr>
        <w:t>USA dropped the atomic Bomb</w:t>
      </w:r>
    </w:p>
    <w:p w:rsidR="00E47768" w:rsidRDefault="00E47768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97EE2">
        <w:rPr>
          <w:b/>
        </w:rPr>
        <w:t>What is genocide</w:t>
      </w:r>
      <w:r w:rsidR="00EE4853">
        <w:rPr>
          <w:b/>
        </w:rPr>
        <w:t>?</w:t>
      </w:r>
      <w:r w:rsidRPr="00A97EE2">
        <w:rPr>
          <w:b/>
        </w:rPr>
        <w:t xml:space="preserve"> </w:t>
      </w:r>
      <w:r w:rsidR="0063315B">
        <w:rPr>
          <w:b/>
          <w:color w:val="FF0000"/>
        </w:rPr>
        <w:t xml:space="preserve">The systemic elimination of one group by another </w:t>
      </w:r>
    </w:p>
    <w:p w:rsidR="00A97EE2" w:rsidRPr="00A97EE2" w:rsidRDefault="00A97EE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What was the Final Solution</w:t>
      </w:r>
      <w:r w:rsidR="00EE4853">
        <w:rPr>
          <w:b/>
        </w:rPr>
        <w:t>?</w:t>
      </w:r>
      <w:r>
        <w:rPr>
          <w:b/>
        </w:rPr>
        <w:t xml:space="preserve"> </w:t>
      </w:r>
      <w:r w:rsidR="0063315B" w:rsidRPr="0063315B">
        <w:rPr>
          <w:b/>
          <w:color w:val="FF0000"/>
        </w:rPr>
        <w:t xml:space="preserve">The decision at the </w:t>
      </w:r>
      <w:proofErr w:type="spellStart"/>
      <w:r w:rsidR="0063315B" w:rsidRPr="0063315B">
        <w:rPr>
          <w:b/>
          <w:color w:val="FF0000"/>
        </w:rPr>
        <w:t>Wannsee</w:t>
      </w:r>
      <w:proofErr w:type="spellEnd"/>
      <w:r w:rsidR="0063315B" w:rsidRPr="0063315B">
        <w:rPr>
          <w:b/>
          <w:color w:val="FF0000"/>
        </w:rPr>
        <w:t xml:space="preserve"> Conference to eliminate all Jews </w:t>
      </w:r>
    </w:p>
    <w:p w:rsidR="00E47768" w:rsidRPr="0063315B" w:rsidRDefault="00E47768" w:rsidP="00A97EE2">
      <w:pPr>
        <w:pStyle w:val="ListParagraph"/>
        <w:numPr>
          <w:ilvl w:val="0"/>
          <w:numId w:val="1"/>
        </w:numPr>
        <w:spacing w:line="480" w:lineRule="auto"/>
        <w:rPr>
          <w:b/>
          <w:color w:val="FF0000"/>
        </w:rPr>
      </w:pPr>
      <w:r w:rsidRPr="00A97EE2">
        <w:rPr>
          <w:b/>
        </w:rPr>
        <w:t>What was the holocaust</w:t>
      </w:r>
      <w:r w:rsidR="00EE4853">
        <w:rPr>
          <w:b/>
        </w:rPr>
        <w:t>?</w:t>
      </w:r>
      <w:r w:rsidR="0063315B">
        <w:rPr>
          <w:b/>
        </w:rPr>
        <w:t xml:space="preserve"> </w:t>
      </w:r>
      <w:r w:rsidR="0063315B" w:rsidRPr="0063315B">
        <w:rPr>
          <w:b/>
          <w:color w:val="FF0000"/>
        </w:rPr>
        <w:t xml:space="preserve">The targeting of different groups such as Jews, Gypsies, homosexuals, Imprisoner of War, Mentally and Physically handicapped by the Germans </w:t>
      </w:r>
      <w:r w:rsidRPr="0063315B">
        <w:rPr>
          <w:b/>
          <w:color w:val="FF0000"/>
        </w:rPr>
        <w:t xml:space="preserve"> </w:t>
      </w:r>
    </w:p>
    <w:p w:rsidR="00A97EE2" w:rsidRDefault="00A97EE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What group(s) of people where targeted during the Holocaust</w:t>
      </w:r>
      <w:r w:rsidR="00EE4853">
        <w:rPr>
          <w:b/>
        </w:rPr>
        <w:t>?</w:t>
      </w:r>
      <w:r>
        <w:rPr>
          <w:b/>
        </w:rPr>
        <w:t xml:space="preserve"> </w:t>
      </w:r>
      <w:r w:rsidR="0063315B" w:rsidRPr="0063315B">
        <w:rPr>
          <w:b/>
          <w:color w:val="FF0000"/>
        </w:rPr>
        <w:t xml:space="preserve">See above </w:t>
      </w:r>
    </w:p>
    <w:p w:rsidR="00A97EE2" w:rsidRDefault="00A97EE2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What was Auschwitz? What was Dachau? </w:t>
      </w:r>
      <w:r w:rsidR="00137464">
        <w:rPr>
          <w:b/>
        </w:rPr>
        <w:t xml:space="preserve">What was Bergen-Belsen? </w:t>
      </w:r>
      <w:r w:rsidR="0063315B">
        <w:rPr>
          <w:b/>
          <w:color w:val="FF0000"/>
        </w:rPr>
        <w:t xml:space="preserve">Death/concentration camps </w:t>
      </w:r>
      <w:r w:rsidR="0063315B">
        <w:rPr>
          <w:b/>
        </w:rPr>
        <w:t xml:space="preserve"> </w:t>
      </w:r>
    </w:p>
    <w:p w:rsidR="00527791" w:rsidRDefault="00527791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What is the estimated number of people killed during the Holocaust? </w:t>
      </w:r>
      <w:r w:rsidR="0063315B" w:rsidRPr="0063315B">
        <w:rPr>
          <w:b/>
          <w:color w:val="FF0000"/>
        </w:rPr>
        <w:t>6 million Jew</w:t>
      </w:r>
      <w:r w:rsidR="0063315B">
        <w:rPr>
          <w:b/>
          <w:color w:val="FF0000"/>
        </w:rPr>
        <w:t>s, 4-6 million</w:t>
      </w:r>
      <w:r w:rsidR="0063315B" w:rsidRPr="0063315B">
        <w:rPr>
          <w:b/>
          <w:color w:val="FF0000"/>
        </w:rPr>
        <w:t xml:space="preserve"> other “inferiors” </w:t>
      </w:r>
    </w:p>
    <w:p w:rsidR="0029250F" w:rsidRDefault="00527791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What was created after WWII for the Jewish people</w:t>
      </w:r>
      <w:r w:rsidR="00EE4853">
        <w:rPr>
          <w:b/>
        </w:rPr>
        <w:t>?</w:t>
      </w:r>
      <w:r w:rsidR="0063315B">
        <w:rPr>
          <w:b/>
        </w:rPr>
        <w:t xml:space="preserve"> </w:t>
      </w:r>
      <w:r w:rsidR="0063315B" w:rsidRPr="0063315B">
        <w:rPr>
          <w:b/>
          <w:color w:val="FF0000"/>
        </w:rPr>
        <w:t xml:space="preserve">Jerusalem </w:t>
      </w:r>
    </w:p>
    <w:p w:rsidR="009156F5" w:rsidRDefault="00EE4853" w:rsidP="00A97EE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What were the Nuremberg Trials</w:t>
      </w:r>
      <w:bookmarkStart w:id="0" w:name="_GoBack"/>
      <w:r w:rsidRPr="0063315B">
        <w:rPr>
          <w:b/>
          <w:color w:val="FF0000"/>
        </w:rPr>
        <w:t>?</w:t>
      </w:r>
      <w:r w:rsidR="0063315B" w:rsidRPr="0063315B">
        <w:rPr>
          <w:b/>
          <w:color w:val="FF0000"/>
        </w:rPr>
        <w:t xml:space="preserve"> Trials that sought to convict Nazi members of war crimes </w:t>
      </w:r>
      <w:bookmarkEnd w:id="0"/>
    </w:p>
    <w:p w:rsidR="009156F5" w:rsidRDefault="009156F5" w:rsidP="009156F5">
      <w:pPr>
        <w:spacing w:after="0" w:line="240" w:lineRule="auto"/>
        <w:ind w:left="360"/>
        <w:rPr>
          <w:b/>
        </w:rPr>
      </w:pPr>
      <w:r>
        <w:rPr>
          <w:b/>
        </w:rPr>
        <w:t xml:space="preserve">Short Answer: </w:t>
      </w:r>
    </w:p>
    <w:p w:rsidR="009156F5" w:rsidRDefault="009156F5" w:rsidP="009156F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What were the causes of the Russian Revolution and what was the ultimate outcome?</w:t>
      </w:r>
    </w:p>
    <w:p w:rsidR="009156F5" w:rsidRDefault="009156F5" w:rsidP="009156F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How are the causes of WW</w:t>
      </w:r>
      <w:r w:rsidR="00C76839">
        <w:rPr>
          <w:b/>
        </w:rPr>
        <w:t>II rooted in the outcome of WWI</w:t>
      </w:r>
      <w:r>
        <w:rPr>
          <w:b/>
        </w:rPr>
        <w:t>?</w:t>
      </w:r>
    </w:p>
    <w:p w:rsidR="00164980" w:rsidRPr="00D00714" w:rsidRDefault="009156F5" w:rsidP="00D0071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Compare the rise of fascism in Italy with the rise of Nazism in Germany. </w:t>
      </w:r>
      <w:r w:rsidR="008D7617">
        <w:rPr>
          <w:b/>
        </w:rPr>
        <w:t xml:space="preserve"> What do they have in common and what is different?</w:t>
      </w:r>
      <w:r w:rsidR="00FE420F">
        <w:rPr>
          <w:b/>
        </w:rPr>
        <w:t xml:space="preserve"> </w:t>
      </w:r>
    </w:p>
    <w:sectPr w:rsidR="00164980" w:rsidRPr="00D00714" w:rsidSect="003635D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C69"/>
    <w:multiLevelType w:val="hybridMultilevel"/>
    <w:tmpl w:val="0BC00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CD5578"/>
    <w:multiLevelType w:val="hybridMultilevel"/>
    <w:tmpl w:val="B03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DD"/>
    <w:rsid w:val="000018C5"/>
    <w:rsid w:val="00002001"/>
    <w:rsid w:val="00005E97"/>
    <w:rsid w:val="0001422C"/>
    <w:rsid w:val="00017185"/>
    <w:rsid w:val="00020857"/>
    <w:rsid w:val="00026436"/>
    <w:rsid w:val="00057FB9"/>
    <w:rsid w:val="00061EDB"/>
    <w:rsid w:val="00066AEF"/>
    <w:rsid w:val="0007441D"/>
    <w:rsid w:val="0007446F"/>
    <w:rsid w:val="000920FF"/>
    <w:rsid w:val="00093CBE"/>
    <w:rsid w:val="000967C6"/>
    <w:rsid w:val="000A0D82"/>
    <w:rsid w:val="000D7273"/>
    <w:rsid w:val="000D7CE0"/>
    <w:rsid w:val="000E1C28"/>
    <w:rsid w:val="000E2656"/>
    <w:rsid w:val="000E5F82"/>
    <w:rsid w:val="000E70CF"/>
    <w:rsid w:val="000F0071"/>
    <w:rsid w:val="000F5C4F"/>
    <w:rsid w:val="000F6713"/>
    <w:rsid w:val="00103D2F"/>
    <w:rsid w:val="0011431C"/>
    <w:rsid w:val="0013488A"/>
    <w:rsid w:val="00137464"/>
    <w:rsid w:val="001416C7"/>
    <w:rsid w:val="00142278"/>
    <w:rsid w:val="00145A61"/>
    <w:rsid w:val="001605AE"/>
    <w:rsid w:val="00164948"/>
    <w:rsid w:val="00164980"/>
    <w:rsid w:val="00173A4D"/>
    <w:rsid w:val="001746A8"/>
    <w:rsid w:val="00177B5E"/>
    <w:rsid w:val="0018370E"/>
    <w:rsid w:val="001948F6"/>
    <w:rsid w:val="00195257"/>
    <w:rsid w:val="001A48E7"/>
    <w:rsid w:val="001B697E"/>
    <w:rsid w:val="001B7F30"/>
    <w:rsid w:val="001D197D"/>
    <w:rsid w:val="001D1D3F"/>
    <w:rsid w:val="001D6318"/>
    <w:rsid w:val="001E0786"/>
    <w:rsid w:val="001E1F02"/>
    <w:rsid w:val="001E4133"/>
    <w:rsid w:val="001F6035"/>
    <w:rsid w:val="002045C8"/>
    <w:rsid w:val="00216EDF"/>
    <w:rsid w:val="00226C8B"/>
    <w:rsid w:val="002305D9"/>
    <w:rsid w:val="002375C6"/>
    <w:rsid w:val="00245AEA"/>
    <w:rsid w:val="002515E5"/>
    <w:rsid w:val="00253115"/>
    <w:rsid w:val="00263BBA"/>
    <w:rsid w:val="002653CB"/>
    <w:rsid w:val="00266A52"/>
    <w:rsid w:val="002705CB"/>
    <w:rsid w:val="0029250F"/>
    <w:rsid w:val="00294F92"/>
    <w:rsid w:val="002A2CEB"/>
    <w:rsid w:val="002A6E70"/>
    <w:rsid w:val="002A7298"/>
    <w:rsid w:val="002C3C16"/>
    <w:rsid w:val="002C4DFF"/>
    <w:rsid w:val="00305580"/>
    <w:rsid w:val="003170FD"/>
    <w:rsid w:val="00321491"/>
    <w:rsid w:val="00321AED"/>
    <w:rsid w:val="00321CE1"/>
    <w:rsid w:val="00325854"/>
    <w:rsid w:val="0032756C"/>
    <w:rsid w:val="00327A48"/>
    <w:rsid w:val="00352DBB"/>
    <w:rsid w:val="00356004"/>
    <w:rsid w:val="003635DD"/>
    <w:rsid w:val="00385EFB"/>
    <w:rsid w:val="0039226B"/>
    <w:rsid w:val="003926F0"/>
    <w:rsid w:val="003A7E8E"/>
    <w:rsid w:val="003B41AE"/>
    <w:rsid w:val="003D2E9C"/>
    <w:rsid w:val="003E0240"/>
    <w:rsid w:val="003F51C7"/>
    <w:rsid w:val="00407B1A"/>
    <w:rsid w:val="00413EAE"/>
    <w:rsid w:val="00415FFA"/>
    <w:rsid w:val="00416224"/>
    <w:rsid w:val="00420A9C"/>
    <w:rsid w:val="004308A7"/>
    <w:rsid w:val="00444EE4"/>
    <w:rsid w:val="00446260"/>
    <w:rsid w:val="00467DC4"/>
    <w:rsid w:val="00495A40"/>
    <w:rsid w:val="004B406B"/>
    <w:rsid w:val="004B5A5B"/>
    <w:rsid w:val="004D1004"/>
    <w:rsid w:val="004D1796"/>
    <w:rsid w:val="004E36BB"/>
    <w:rsid w:val="004E6B8E"/>
    <w:rsid w:val="004E6BE4"/>
    <w:rsid w:val="004F6510"/>
    <w:rsid w:val="005001AE"/>
    <w:rsid w:val="00500971"/>
    <w:rsid w:val="00500B9D"/>
    <w:rsid w:val="00522B7C"/>
    <w:rsid w:val="005246BD"/>
    <w:rsid w:val="00527791"/>
    <w:rsid w:val="00536106"/>
    <w:rsid w:val="0053702D"/>
    <w:rsid w:val="005371A7"/>
    <w:rsid w:val="00546648"/>
    <w:rsid w:val="00547A52"/>
    <w:rsid w:val="00570FD9"/>
    <w:rsid w:val="00583476"/>
    <w:rsid w:val="005A22FC"/>
    <w:rsid w:val="005A64E7"/>
    <w:rsid w:val="005B14F7"/>
    <w:rsid w:val="005B23FC"/>
    <w:rsid w:val="005C29B5"/>
    <w:rsid w:val="005C5112"/>
    <w:rsid w:val="005D064C"/>
    <w:rsid w:val="005D1A4F"/>
    <w:rsid w:val="005D34E3"/>
    <w:rsid w:val="005E7D1C"/>
    <w:rsid w:val="005F0187"/>
    <w:rsid w:val="005F3810"/>
    <w:rsid w:val="00602178"/>
    <w:rsid w:val="00612FA2"/>
    <w:rsid w:val="0061409A"/>
    <w:rsid w:val="00620863"/>
    <w:rsid w:val="00621CAA"/>
    <w:rsid w:val="00623CA8"/>
    <w:rsid w:val="006307B9"/>
    <w:rsid w:val="0063315B"/>
    <w:rsid w:val="00634315"/>
    <w:rsid w:val="00651CAB"/>
    <w:rsid w:val="00652887"/>
    <w:rsid w:val="00680DBF"/>
    <w:rsid w:val="006A02E3"/>
    <w:rsid w:val="006A2E43"/>
    <w:rsid w:val="006B62C0"/>
    <w:rsid w:val="006C4527"/>
    <w:rsid w:val="006C668F"/>
    <w:rsid w:val="006C7DCA"/>
    <w:rsid w:val="006D0135"/>
    <w:rsid w:val="006D6A76"/>
    <w:rsid w:val="006E7E69"/>
    <w:rsid w:val="006F175F"/>
    <w:rsid w:val="00710990"/>
    <w:rsid w:val="00723565"/>
    <w:rsid w:val="00737665"/>
    <w:rsid w:val="00743ECB"/>
    <w:rsid w:val="00755FAA"/>
    <w:rsid w:val="00757112"/>
    <w:rsid w:val="00760CCD"/>
    <w:rsid w:val="00765619"/>
    <w:rsid w:val="00787E23"/>
    <w:rsid w:val="0079647A"/>
    <w:rsid w:val="00796619"/>
    <w:rsid w:val="0079674A"/>
    <w:rsid w:val="007A0DCD"/>
    <w:rsid w:val="007A32F3"/>
    <w:rsid w:val="007B6CE2"/>
    <w:rsid w:val="007C2848"/>
    <w:rsid w:val="007C5DEF"/>
    <w:rsid w:val="007E3E79"/>
    <w:rsid w:val="007F2A93"/>
    <w:rsid w:val="007F7492"/>
    <w:rsid w:val="007F75DF"/>
    <w:rsid w:val="0080677B"/>
    <w:rsid w:val="00814DA1"/>
    <w:rsid w:val="00817207"/>
    <w:rsid w:val="00821DDA"/>
    <w:rsid w:val="00825C2F"/>
    <w:rsid w:val="00835BB2"/>
    <w:rsid w:val="00837DAD"/>
    <w:rsid w:val="00845882"/>
    <w:rsid w:val="0086465F"/>
    <w:rsid w:val="00865EE7"/>
    <w:rsid w:val="00874EEE"/>
    <w:rsid w:val="008857CE"/>
    <w:rsid w:val="00885BCD"/>
    <w:rsid w:val="00890348"/>
    <w:rsid w:val="00891F4E"/>
    <w:rsid w:val="0089261A"/>
    <w:rsid w:val="008A568D"/>
    <w:rsid w:val="008B5DAA"/>
    <w:rsid w:val="008D064A"/>
    <w:rsid w:val="008D39FE"/>
    <w:rsid w:val="008D6700"/>
    <w:rsid w:val="008D7617"/>
    <w:rsid w:val="008E2AAF"/>
    <w:rsid w:val="00902D00"/>
    <w:rsid w:val="00910106"/>
    <w:rsid w:val="009156F5"/>
    <w:rsid w:val="00915C84"/>
    <w:rsid w:val="00917309"/>
    <w:rsid w:val="00922D98"/>
    <w:rsid w:val="0093382B"/>
    <w:rsid w:val="00933EDD"/>
    <w:rsid w:val="00942358"/>
    <w:rsid w:val="00943B47"/>
    <w:rsid w:val="00947A28"/>
    <w:rsid w:val="00951B21"/>
    <w:rsid w:val="00951C50"/>
    <w:rsid w:val="00962AEB"/>
    <w:rsid w:val="00980B51"/>
    <w:rsid w:val="0099444B"/>
    <w:rsid w:val="009B18DF"/>
    <w:rsid w:val="009B43A1"/>
    <w:rsid w:val="009B5615"/>
    <w:rsid w:val="009B74F3"/>
    <w:rsid w:val="009C24C9"/>
    <w:rsid w:val="009E0731"/>
    <w:rsid w:val="009E090C"/>
    <w:rsid w:val="00A04715"/>
    <w:rsid w:val="00A17F68"/>
    <w:rsid w:val="00A21473"/>
    <w:rsid w:val="00A24D5D"/>
    <w:rsid w:val="00A41858"/>
    <w:rsid w:val="00A44D48"/>
    <w:rsid w:val="00A52E29"/>
    <w:rsid w:val="00A542B3"/>
    <w:rsid w:val="00A600F0"/>
    <w:rsid w:val="00A656B4"/>
    <w:rsid w:val="00A815C4"/>
    <w:rsid w:val="00A83932"/>
    <w:rsid w:val="00A839B6"/>
    <w:rsid w:val="00A937CE"/>
    <w:rsid w:val="00A97EE2"/>
    <w:rsid w:val="00AB7CBA"/>
    <w:rsid w:val="00AE3F83"/>
    <w:rsid w:val="00AF0450"/>
    <w:rsid w:val="00AF20AA"/>
    <w:rsid w:val="00AF6AB6"/>
    <w:rsid w:val="00AF7232"/>
    <w:rsid w:val="00B0044B"/>
    <w:rsid w:val="00B1283B"/>
    <w:rsid w:val="00B15518"/>
    <w:rsid w:val="00B21A96"/>
    <w:rsid w:val="00B40829"/>
    <w:rsid w:val="00B52FD4"/>
    <w:rsid w:val="00B663FA"/>
    <w:rsid w:val="00B81F48"/>
    <w:rsid w:val="00B934AC"/>
    <w:rsid w:val="00B94B90"/>
    <w:rsid w:val="00BA3CB8"/>
    <w:rsid w:val="00BB3E7C"/>
    <w:rsid w:val="00BC5E63"/>
    <w:rsid w:val="00BC708F"/>
    <w:rsid w:val="00BD0439"/>
    <w:rsid w:val="00BD4F68"/>
    <w:rsid w:val="00C06917"/>
    <w:rsid w:val="00C1029C"/>
    <w:rsid w:val="00C20EEC"/>
    <w:rsid w:val="00C2505F"/>
    <w:rsid w:val="00C265E7"/>
    <w:rsid w:val="00C43B1A"/>
    <w:rsid w:val="00C6623B"/>
    <w:rsid w:val="00C668C5"/>
    <w:rsid w:val="00C72D16"/>
    <w:rsid w:val="00C76839"/>
    <w:rsid w:val="00CA1AB2"/>
    <w:rsid w:val="00CB321A"/>
    <w:rsid w:val="00CC1307"/>
    <w:rsid w:val="00CE0356"/>
    <w:rsid w:val="00D00146"/>
    <w:rsid w:val="00D00714"/>
    <w:rsid w:val="00D02347"/>
    <w:rsid w:val="00D10630"/>
    <w:rsid w:val="00D157BB"/>
    <w:rsid w:val="00D228A3"/>
    <w:rsid w:val="00D26814"/>
    <w:rsid w:val="00D2743A"/>
    <w:rsid w:val="00D367E8"/>
    <w:rsid w:val="00D53FD3"/>
    <w:rsid w:val="00D5717E"/>
    <w:rsid w:val="00D576A4"/>
    <w:rsid w:val="00D60AB2"/>
    <w:rsid w:val="00D70C3F"/>
    <w:rsid w:val="00D7386C"/>
    <w:rsid w:val="00D806D7"/>
    <w:rsid w:val="00DA041D"/>
    <w:rsid w:val="00DA1B02"/>
    <w:rsid w:val="00DA47BD"/>
    <w:rsid w:val="00DE2282"/>
    <w:rsid w:val="00DE40FF"/>
    <w:rsid w:val="00DE420E"/>
    <w:rsid w:val="00DE4322"/>
    <w:rsid w:val="00DE43E0"/>
    <w:rsid w:val="00DE4DF7"/>
    <w:rsid w:val="00DE7DA3"/>
    <w:rsid w:val="00DF09F6"/>
    <w:rsid w:val="00DF1E57"/>
    <w:rsid w:val="00DF7589"/>
    <w:rsid w:val="00E01A24"/>
    <w:rsid w:val="00E11761"/>
    <w:rsid w:val="00E12BF2"/>
    <w:rsid w:val="00E130EA"/>
    <w:rsid w:val="00E15E86"/>
    <w:rsid w:val="00E16B79"/>
    <w:rsid w:val="00E207DC"/>
    <w:rsid w:val="00E24651"/>
    <w:rsid w:val="00E25971"/>
    <w:rsid w:val="00E3457B"/>
    <w:rsid w:val="00E3796B"/>
    <w:rsid w:val="00E46BA8"/>
    <w:rsid w:val="00E47768"/>
    <w:rsid w:val="00E538D8"/>
    <w:rsid w:val="00E57C1D"/>
    <w:rsid w:val="00E67201"/>
    <w:rsid w:val="00E83D9D"/>
    <w:rsid w:val="00E85468"/>
    <w:rsid w:val="00E8618B"/>
    <w:rsid w:val="00EB229A"/>
    <w:rsid w:val="00EB2C4C"/>
    <w:rsid w:val="00EB573A"/>
    <w:rsid w:val="00EC1EA1"/>
    <w:rsid w:val="00EE4853"/>
    <w:rsid w:val="00F062DF"/>
    <w:rsid w:val="00F06C37"/>
    <w:rsid w:val="00F0749A"/>
    <w:rsid w:val="00F37802"/>
    <w:rsid w:val="00F4107D"/>
    <w:rsid w:val="00F4161C"/>
    <w:rsid w:val="00F508FD"/>
    <w:rsid w:val="00F56F28"/>
    <w:rsid w:val="00F644DE"/>
    <w:rsid w:val="00F90FBC"/>
    <w:rsid w:val="00F975B5"/>
    <w:rsid w:val="00FB4E0F"/>
    <w:rsid w:val="00FB532E"/>
    <w:rsid w:val="00FB73AF"/>
    <w:rsid w:val="00FC32E8"/>
    <w:rsid w:val="00FC504E"/>
    <w:rsid w:val="00FE300C"/>
    <w:rsid w:val="00FE420F"/>
    <w:rsid w:val="00FE48D9"/>
    <w:rsid w:val="00FE5492"/>
    <w:rsid w:val="00FE58B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9E4E0-BF9C-46A1-9578-01333629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013F-6CF7-423F-940A-C2E5B631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Thurmond</dc:creator>
  <cp:lastModifiedBy>Lyndsay Fleming</cp:lastModifiedBy>
  <cp:revision>2</cp:revision>
  <cp:lastPrinted>2015-11-16T12:50:00Z</cp:lastPrinted>
  <dcterms:created xsi:type="dcterms:W3CDTF">2015-11-18T14:39:00Z</dcterms:created>
  <dcterms:modified xsi:type="dcterms:W3CDTF">2015-11-18T14:39:00Z</dcterms:modified>
</cp:coreProperties>
</file>